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bookmarkStart w:id="0" w:name="_GoBack"/>
      <w:bookmarkEnd w:id="0"/>
    </w:p>
    <w:p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Pr="002E3AEB" w:rsidRDefault="00BD002B" w:rsidP="006D3C8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Pr="002E3AEB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18-2019</w:t>
      </w: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530"/>
      </w:tblGrid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:rsidR="00BD002B" w:rsidRPr="00311497" w:rsidRDefault="00AC25CE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C25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al Assistance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AC25CE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AC25CE" w:rsidRDefault="00AC25CE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:rsidR="00AC25CE" w:rsidRPr="00311497" w:rsidRDefault="00AC25CE" w:rsidP="009A0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al a</w:t>
            </w:r>
            <w:r w:rsidRPr="00AC25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sistance</w:t>
            </w:r>
          </w:p>
        </w:tc>
      </w:tr>
    </w:tbl>
    <w:p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530"/>
      </w:tblGrid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AC25CE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troduction in</w:t>
            </w:r>
            <w:r w:rsidRPr="00AC25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economy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C25CE" w:rsidRDefault="00AC25CE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C25CE">
              <w:rPr>
                <w:rFonts w:ascii="Times New Roman" w:hAnsi="Times New Roman" w:cs="Times New Roman"/>
                <w:sz w:val="24"/>
                <w:szCs w:val="24"/>
              </w:rPr>
              <w:t>C.I.1.2.10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53166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AC25C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C25CE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C25CE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E53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E5316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NIȚESCU Alina</w:t>
            </w:r>
          </w:p>
        </w:tc>
      </w:tr>
    </w:tbl>
    <w:p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539"/>
      </w:tblGrid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E53166" w:rsidRDefault="00191F48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The o</w:t>
            </w:r>
            <w:r w:rsidR="00AC25CE" w:rsidRPr="00AC25CE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bject and method of economy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C25CE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C25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typology of economic system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C25CE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AC25CE">
              <w:rPr>
                <w:rFonts w:ascii="Times New Roman" w:hAnsi="Times New Roman" w:cs="Times New Roman"/>
                <w:sz w:val="24"/>
                <w:lang w:val="en-GB"/>
              </w:rPr>
              <w:t>The</w:t>
            </w:r>
            <w:r w:rsidR="00191F48">
              <w:rPr>
                <w:rFonts w:ascii="Times New Roman" w:hAnsi="Times New Roman" w:cs="Times New Roman"/>
                <w:sz w:val="24"/>
                <w:lang w:val="en-GB"/>
              </w:rPr>
              <w:t xml:space="preserve"> the</w:t>
            </w:r>
            <w:r w:rsidRPr="00AC25CE">
              <w:rPr>
                <w:rFonts w:ascii="Times New Roman" w:hAnsi="Times New Roman" w:cs="Times New Roman"/>
                <w:sz w:val="24"/>
                <w:lang w:val="en-GB"/>
              </w:rPr>
              <w:t>ory of production. Production cost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C25CE" w:rsidP="004A1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C25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croeconomic balan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AC25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Demand and supply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C25CE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AC25CE">
              <w:rPr>
                <w:rFonts w:ascii="Times New Roman" w:hAnsi="Times New Roman" w:cs="Times New Roman"/>
                <w:sz w:val="24"/>
                <w:lang w:val="en-GB"/>
              </w:rPr>
              <w:t>The economic competition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C25CE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C25CE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Profit - result of economic activity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C25CE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emporary economic imbalance</w:t>
            </w:r>
            <w:r w:rsidR="00191F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</w:tr>
      <w:tr w:rsidR="00E53166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6" w:rsidRDefault="00E53166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66" w:rsidRPr="00E53166" w:rsidRDefault="00AC25CE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C25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croeconomic policies of the state</w:t>
            </w:r>
          </w:p>
        </w:tc>
      </w:tr>
    </w:tbl>
    <w:p w:rsidR="00846F41" w:rsidRPr="00B812C5" w:rsidRDefault="00846F41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9E31CB">
      <w:headerReference w:type="default" r:id="rId8"/>
      <w:footerReference w:type="default" r:id="rId9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EEF" w:rsidRDefault="003E1EEF" w:rsidP="00846F41">
      <w:pPr>
        <w:spacing w:after="0" w:line="240" w:lineRule="auto"/>
      </w:pPr>
      <w:r>
        <w:separator/>
      </w:r>
    </w:p>
  </w:endnote>
  <w:endnote w:type="continuationSeparator" w:id="1">
    <w:p w:rsidR="003E1EEF" w:rsidRDefault="003E1EEF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EEF" w:rsidRDefault="003E1EEF" w:rsidP="00846F41">
      <w:pPr>
        <w:spacing w:after="0" w:line="240" w:lineRule="auto"/>
      </w:pPr>
      <w:r>
        <w:separator/>
      </w:r>
    </w:p>
  </w:footnote>
  <w:footnote w:type="continuationSeparator" w:id="1">
    <w:p w:rsidR="003E1EEF" w:rsidRDefault="003E1EEF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46F41"/>
    <w:rsid w:val="00024402"/>
    <w:rsid w:val="000752D2"/>
    <w:rsid w:val="00146525"/>
    <w:rsid w:val="001844A1"/>
    <w:rsid w:val="00187518"/>
    <w:rsid w:val="00191F48"/>
    <w:rsid w:val="002118D0"/>
    <w:rsid w:val="002E3AEB"/>
    <w:rsid w:val="00311497"/>
    <w:rsid w:val="00394EED"/>
    <w:rsid w:val="003E1EEF"/>
    <w:rsid w:val="004A1810"/>
    <w:rsid w:val="004B6DD2"/>
    <w:rsid w:val="004D6C15"/>
    <w:rsid w:val="004E42EB"/>
    <w:rsid w:val="005521D5"/>
    <w:rsid w:val="005B2D6A"/>
    <w:rsid w:val="005B4CA4"/>
    <w:rsid w:val="005C5B8C"/>
    <w:rsid w:val="0061137D"/>
    <w:rsid w:val="0061284C"/>
    <w:rsid w:val="00623A40"/>
    <w:rsid w:val="0065339F"/>
    <w:rsid w:val="006C2C47"/>
    <w:rsid w:val="006D3C8D"/>
    <w:rsid w:val="007F77A9"/>
    <w:rsid w:val="00846F41"/>
    <w:rsid w:val="0090786B"/>
    <w:rsid w:val="00917D40"/>
    <w:rsid w:val="00921E4D"/>
    <w:rsid w:val="00956E2B"/>
    <w:rsid w:val="009E31CB"/>
    <w:rsid w:val="00A4288D"/>
    <w:rsid w:val="00AC25CE"/>
    <w:rsid w:val="00AD35C9"/>
    <w:rsid w:val="00B0181F"/>
    <w:rsid w:val="00B812C5"/>
    <w:rsid w:val="00BB3C0A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E14A42"/>
    <w:rsid w:val="00E53166"/>
    <w:rsid w:val="00E82C32"/>
    <w:rsid w:val="00EA47CF"/>
    <w:rsid w:val="00EB2399"/>
    <w:rsid w:val="00EB4DFA"/>
    <w:rsid w:val="00F329CF"/>
    <w:rsid w:val="00F73E54"/>
    <w:rsid w:val="00F856FF"/>
    <w:rsid w:val="00FD0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E531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9B5E-C5BD-4771-8093-C463AA98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2</cp:revision>
  <cp:lastPrinted>2018-01-23T17:28:00Z</cp:lastPrinted>
  <dcterms:created xsi:type="dcterms:W3CDTF">2019-02-05T09:45:00Z</dcterms:created>
  <dcterms:modified xsi:type="dcterms:W3CDTF">2019-02-05T09:45:00Z</dcterms:modified>
</cp:coreProperties>
</file>